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Julius Bär  Co. Ltd.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Address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UMB_24327Ya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8/07/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Heyns  Partners Inc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Remote Tech Suppor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87.0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914.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Remote Tech Suppor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87.03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914.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Remote Tech Suppor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87.0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914.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803001.5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91860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